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119"/>
        <w:gridCol w:w="2268"/>
      </w:tblGrid>
      <w:tr w:rsidR="008123F0" w:rsidRPr="00951BD4" w14:paraId="3D9EAAEC" w14:textId="77777777" w:rsidTr="003F72B3">
        <w:trPr>
          <w:trHeight w:val="632"/>
        </w:trPr>
        <w:tc>
          <w:tcPr>
            <w:tcW w:w="5245" w:type="dxa"/>
            <w:shd w:val="clear" w:color="auto" w:fill="auto"/>
          </w:tcPr>
          <w:p w14:paraId="0FD09394" w14:textId="5EEB0519" w:rsidR="008123F0" w:rsidRPr="00951BD4" w:rsidRDefault="0065373C" w:rsidP="00E330E8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199C109" wp14:editId="413E0A02">
                  <wp:extent cx="1895475" cy="504825"/>
                  <wp:effectExtent l="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FBA57C0" w14:textId="77777777" w:rsidR="008123F0" w:rsidRDefault="008123F0" w:rsidP="00E330E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</w:t>
            </w:r>
          </w:p>
          <w:p w14:paraId="3AC5496D" w14:textId="1DBA41E7" w:rsidR="008123F0" w:rsidRPr="00FF52FF" w:rsidRDefault="00FF52FF" w:rsidP="00E330E8">
            <w:pPr>
              <w:jc w:val="center"/>
            </w:pPr>
            <w:r w:rsidRPr="00FF52FF">
              <w:rPr>
                <w:b/>
                <w:bCs/>
              </w:rPr>
              <w:t>1</w:t>
            </w:r>
            <w:r w:rsidR="008123F0" w:rsidRPr="00FF52FF">
              <w:t>º Semestre 20</w:t>
            </w:r>
            <w:r w:rsidR="003A366D" w:rsidRPr="00FF52FF">
              <w:t>2</w:t>
            </w:r>
            <w:r w:rsidRPr="00FF52FF">
              <w:t>5</w:t>
            </w:r>
          </w:p>
        </w:tc>
      </w:tr>
      <w:tr w:rsidR="008123F0" w:rsidRPr="00FD2343" w14:paraId="5CB27809" w14:textId="77777777" w:rsidTr="003F72B3">
        <w:trPr>
          <w:trHeight w:val="207"/>
        </w:trPr>
        <w:tc>
          <w:tcPr>
            <w:tcW w:w="5245" w:type="dxa"/>
            <w:shd w:val="clear" w:color="auto" w:fill="auto"/>
          </w:tcPr>
          <w:p w14:paraId="0B0FEECA" w14:textId="0ED0C10E" w:rsidR="008123F0" w:rsidRPr="00FD2343" w:rsidRDefault="008123F0" w:rsidP="00E330E8">
            <w:pPr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 EM DESEN DE SISTEMAS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D4860B2" w14:textId="71D37B7B" w:rsidR="008123F0" w:rsidRPr="00FD2343" w:rsidRDefault="008123F0" w:rsidP="00E330E8"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FF52FF">
              <w:rPr>
                <w:b/>
              </w:rPr>
              <w:t>NORTE</w:t>
            </w:r>
          </w:p>
        </w:tc>
      </w:tr>
      <w:tr w:rsidR="008123F0" w:rsidRPr="00FD2343" w14:paraId="0018BD76" w14:textId="77777777" w:rsidTr="003F72B3">
        <w:trPr>
          <w:trHeight w:val="207"/>
        </w:trPr>
        <w:tc>
          <w:tcPr>
            <w:tcW w:w="5245" w:type="dxa"/>
            <w:shd w:val="clear" w:color="auto" w:fill="auto"/>
          </w:tcPr>
          <w:p w14:paraId="45B3D659" w14:textId="77777777" w:rsidR="008123F0" w:rsidRPr="00FD2343" w:rsidRDefault="008123F0" w:rsidP="00E330E8">
            <w:r w:rsidRPr="00FD2343">
              <w:t>Disciplina:</w:t>
            </w:r>
            <w:r>
              <w:t xml:space="preserve">  </w:t>
            </w:r>
            <w:r w:rsidR="009032E6">
              <w:rPr>
                <w:b/>
                <w:bCs/>
              </w:rPr>
              <w:t>Banco de Dados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F32EF72" w14:textId="77777777" w:rsidR="008123F0" w:rsidRPr="00FD2343" w:rsidRDefault="008123F0" w:rsidP="00E330E8">
            <w:pPr>
              <w:tabs>
                <w:tab w:val="left" w:pos="1515"/>
              </w:tabs>
            </w:pPr>
            <w:r w:rsidRPr="00FD2343">
              <w:t xml:space="preserve">Professor: </w:t>
            </w:r>
            <w:r w:rsidRPr="008331C3">
              <w:rPr>
                <w:b/>
                <w:bCs/>
              </w:rPr>
              <w:t>Sergio Luiz da Silveira</w:t>
            </w:r>
            <w:r>
              <w:tab/>
            </w:r>
          </w:p>
        </w:tc>
      </w:tr>
      <w:tr w:rsidR="008123F0" w:rsidRPr="00FD2343" w14:paraId="7F4A2A3F" w14:textId="77777777" w:rsidTr="003F72B3">
        <w:trPr>
          <w:trHeight w:val="401"/>
        </w:trPr>
        <w:tc>
          <w:tcPr>
            <w:tcW w:w="5245" w:type="dxa"/>
            <w:shd w:val="clear" w:color="auto" w:fill="auto"/>
          </w:tcPr>
          <w:p w14:paraId="529395E8" w14:textId="5C05288C" w:rsidR="008123F0" w:rsidRPr="00FD2343" w:rsidRDefault="008123F0" w:rsidP="00555DB3"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3F72B3">
              <w:rPr>
                <w:b/>
              </w:rPr>
              <w:t xml:space="preserve"> </w:t>
            </w:r>
            <w:r w:rsidR="00555DB3">
              <w:rPr>
                <w:b/>
                <w:color w:val="FF0000"/>
              </w:rPr>
              <w:t>Matheus Dela Libera Dos Anjos</w:t>
            </w:r>
          </w:p>
        </w:tc>
        <w:tc>
          <w:tcPr>
            <w:tcW w:w="3119" w:type="dxa"/>
            <w:shd w:val="clear" w:color="auto" w:fill="auto"/>
          </w:tcPr>
          <w:p w14:paraId="02EACF89" w14:textId="3006B13E" w:rsidR="008123F0" w:rsidRPr="00FD2343" w:rsidRDefault="008123F0" w:rsidP="00E330E8">
            <w:r w:rsidRPr="00FD2343">
              <w:t>Turma:</w:t>
            </w:r>
            <w:r w:rsidR="003F72B3">
              <w:t xml:space="preserve"> </w:t>
            </w:r>
            <w:r w:rsidR="00CE4906">
              <w:t xml:space="preserve"> </w:t>
            </w:r>
          </w:p>
          <w:p w14:paraId="05285D9D" w14:textId="77777777" w:rsidR="008123F0" w:rsidRPr="00FD2343" w:rsidRDefault="008123F0" w:rsidP="00E330E8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89C1545" w14:textId="77777777" w:rsidR="008123F0" w:rsidRPr="00FD2343" w:rsidRDefault="008123F0" w:rsidP="00E330E8">
            <w:r w:rsidRPr="00FD2343">
              <w:t>Período / Turno:</w:t>
            </w:r>
          </w:p>
          <w:p w14:paraId="16E8E29C" w14:textId="7136AC93" w:rsidR="008123F0" w:rsidRPr="00FD2343" w:rsidRDefault="00FF52FF" w:rsidP="00CE4906">
            <w:pPr>
              <w:rPr>
                <w:b/>
              </w:rPr>
            </w:pPr>
            <w:r>
              <w:rPr>
                <w:b/>
              </w:rPr>
              <w:t>Tarde</w:t>
            </w:r>
          </w:p>
        </w:tc>
      </w:tr>
      <w:tr w:rsidR="008123F0" w:rsidRPr="00951BD4" w14:paraId="6C85478A" w14:textId="77777777" w:rsidTr="00FE4243">
        <w:trPr>
          <w:trHeight w:val="751"/>
        </w:trPr>
        <w:tc>
          <w:tcPr>
            <w:tcW w:w="5245" w:type="dxa"/>
            <w:shd w:val="clear" w:color="auto" w:fill="auto"/>
          </w:tcPr>
          <w:p w14:paraId="5B43C033" w14:textId="67E373C4" w:rsidR="008123F0" w:rsidRPr="00951BD4" w:rsidRDefault="008123F0" w:rsidP="00E330E8">
            <w:pPr>
              <w:jc w:val="both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  <w:r w:rsidR="006C32C7">
              <w:rPr>
                <w:b/>
              </w:rPr>
              <w:t>Utilize o banco de Dados criado</w:t>
            </w:r>
            <w:r w:rsidR="00FF52FF">
              <w:rPr>
                <w:b/>
              </w:rPr>
              <w:t>.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131548B" w14:textId="4434F191" w:rsidR="008123F0" w:rsidRPr="00FD2343" w:rsidRDefault="008123F0" w:rsidP="00E330E8">
            <w:pPr>
              <w:spacing w:before="240"/>
              <w:jc w:val="center"/>
            </w:pPr>
            <w:r w:rsidRPr="00FD2343">
              <w:t>Data:</w:t>
            </w:r>
            <w:r>
              <w:t xml:space="preserve"> </w:t>
            </w:r>
            <w:r w:rsidR="00555DB3" w:rsidRPr="0065373C">
              <w:rPr>
                <w:b/>
                <w:bCs/>
                <w:color w:val="FF0000"/>
              </w:rPr>
              <w:t>11</w:t>
            </w:r>
            <w:r w:rsidRPr="003F72B3">
              <w:rPr>
                <w:b/>
                <w:bCs/>
                <w:color w:val="FF0000"/>
              </w:rPr>
              <w:t>/</w:t>
            </w:r>
            <w:r w:rsidR="00555DB3">
              <w:rPr>
                <w:b/>
                <w:bCs/>
                <w:color w:val="FF0000"/>
              </w:rPr>
              <w:t>04</w:t>
            </w:r>
            <w:r w:rsidRPr="003F72B3">
              <w:rPr>
                <w:b/>
                <w:bCs/>
                <w:color w:val="FF0000"/>
              </w:rPr>
              <w:t>/</w:t>
            </w:r>
            <w:r w:rsidR="00555DB3">
              <w:rPr>
                <w:b/>
                <w:bCs/>
                <w:color w:val="FF0000"/>
              </w:rPr>
              <w:t>2025</w:t>
            </w:r>
          </w:p>
        </w:tc>
      </w:tr>
    </w:tbl>
    <w:p w14:paraId="50165A50" w14:textId="4A2D2700" w:rsidR="00E330E8" w:rsidRDefault="0065373C">
      <w:pPr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42E58A" wp14:editId="0BB8C368">
                <wp:simplePos x="0" y="0"/>
                <wp:positionH relativeFrom="column">
                  <wp:posOffset>9525</wp:posOffset>
                </wp:positionH>
                <wp:positionV relativeFrom="paragraph">
                  <wp:posOffset>111125</wp:posOffset>
                </wp:positionV>
                <wp:extent cx="6934200" cy="1769745"/>
                <wp:effectExtent l="9525" t="5715" r="9525" b="571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76974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64272" id="Rectangle 4" o:spid="_x0000_s1026" style="position:absolute;margin-left:.75pt;margin-top:8.75pt;width:546pt;height:13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" fillcolor="#e7e6e6"/>
            </w:pict>
          </mc:Fallback>
        </mc:AlternateContent>
      </w:r>
    </w:p>
    <w:p w14:paraId="04939F89" w14:textId="77777777" w:rsidR="008123F0" w:rsidRPr="00B249F0" w:rsidRDefault="008123F0" w:rsidP="008123F0">
      <w:pPr>
        <w:jc w:val="center"/>
        <w:rPr>
          <w:b/>
        </w:rPr>
      </w:pPr>
      <w:r w:rsidRPr="00B249F0">
        <w:rPr>
          <w:b/>
          <w:highlight w:val="yellow"/>
        </w:rPr>
        <w:t>ORIENTAÇÕES PARA ENTREGA</w:t>
      </w:r>
    </w:p>
    <w:p w14:paraId="2E5BF089" w14:textId="77777777" w:rsidR="008123F0" w:rsidRDefault="008123F0" w:rsidP="008123F0">
      <w:pPr>
        <w:jc w:val="both"/>
        <w:rPr>
          <w:bCs/>
        </w:rPr>
      </w:pPr>
    </w:p>
    <w:p w14:paraId="1827803A" w14:textId="5344A95F" w:rsidR="008123F0" w:rsidRDefault="008123F0" w:rsidP="008123F0">
      <w:pPr>
        <w:numPr>
          <w:ilvl w:val="0"/>
          <w:numId w:val="21"/>
        </w:numPr>
        <w:jc w:val="both"/>
        <w:rPr>
          <w:b/>
        </w:rPr>
      </w:pPr>
      <w:r>
        <w:rPr>
          <w:bCs/>
        </w:rPr>
        <w:t xml:space="preserve">Crie uma pasta no seguinte formato: </w:t>
      </w:r>
      <w:r w:rsidR="001E3DE5">
        <w:rPr>
          <w:bCs/>
        </w:rPr>
        <w:t>Consulta_</w:t>
      </w:r>
      <w:r>
        <w:rPr>
          <w:bCs/>
        </w:rPr>
        <w:t>NomeSobrenome</w:t>
      </w:r>
      <w:r w:rsidR="00FE4243">
        <w:rPr>
          <w:bCs/>
        </w:rPr>
        <w:t xml:space="preserve"> </w:t>
      </w:r>
      <w:r w:rsidRPr="00655EE6">
        <w:rPr>
          <w:b/>
        </w:rPr>
        <w:t xml:space="preserve">(exemplo: </w:t>
      </w:r>
      <w:r w:rsidR="001E3DE5">
        <w:rPr>
          <w:b/>
          <w:color w:val="0070C0"/>
        </w:rPr>
        <w:t>Consulta_S</w:t>
      </w:r>
      <w:r w:rsidRPr="00655EE6">
        <w:rPr>
          <w:b/>
          <w:color w:val="0070C0"/>
        </w:rPr>
        <w:t>ergioSilveira</w:t>
      </w:r>
      <w:r w:rsidRPr="00655EE6">
        <w:rPr>
          <w:b/>
        </w:rPr>
        <w:t>)</w:t>
      </w:r>
    </w:p>
    <w:p w14:paraId="3E6EFD59" w14:textId="77777777" w:rsidR="008123F0" w:rsidRDefault="008123F0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Nessa pasta deve estar:</w:t>
      </w:r>
    </w:p>
    <w:p w14:paraId="42FA15B9" w14:textId="5857AEA2" w:rsidR="008123F0" w:rsidRPr="00655EE6" w:rsidRDefault="008123F0" w:rsidP="008123F0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 xml:space="preserve">Esse arquivo </w:t>
      </w:r>
      <w:r w:rsidR="00053B66">
        <w:rPr>
          <w:bCs/>
        </w:rPr>
        <w:t xml:space="preserve">(preenchido os campos: nome aluno e data) </w:t>
      </w:r>
      <w:r>
        <w:rPr>
          <w:bCs/>
        </w:rPr>
        <w:t xml:space="preserve">no formato </w:t>
      </w:r>
      <w:r w:rsidRPr="00655EE6">
        <w:rPr>
          <w:b/>
        </w:rPr>
        <w:t>PDF</w:t>
      </w:r>
      <w:r>
        <w:rPr>
          <w:bCs/>
        </w:rPr>
        <w:t xml:space="preserve"> salvo como</w:t>
      </w:r>
      <w:r w:rsidR="001E3DE5">
        <w:rPr>
          <w:bCs/>
        </w:rPr>
        <w:t>:</w:t>
      </w:r>
      <w:r w:rsidRPr="00655EE6">
        <w:rPr>
          <w:bCs/>
        </w:rPr>
        <w:t xml:space="preserve"> </w:t>
      </w:r>
      <w:r w:rsidR="001E3DE5">
        <w:rPr>
          <w:bCs/>
        </w:rPr>
        <w:t>Consulta_</w:t>
      </w:r>
      <w:r w:rsidR="00053B66">
        <w:rPr>
          <w:bCs/>
        </w:rPr>
        <w:t xml:space="preserve">NomeSobrenome </w:t>
      </w:r>
      <w:r w:rsidR="00053B66" w:rsidRPr="00655EE6">
        <w:rPr>
          <w:b/>
        </w:rPr>
        <w:t xml:space="preserve">(exemplo: </w:t>
      </w:r>
      <w:r w:rsidR="001E3DE5">
        <w:rPr>
          <w:b/>
          <w:color w:val="0070C0"/>
        </w:rPr>
        <w:t>Consulta_S</w:t>
      </w:r>
      <w:r w:rsidR="00053B66" w:rsidRPr="00655EE6">
        <w:rPr>
          <w:b/>
          <w:color w:val="0070C0"/>
        </w:rPr>
        <w:t>ergioSilveira</w:t>
      </w:r>
      <w:r w:rsidR="00053B66" w:rsidRPr="002F64D1">
        <w:rPr>
          <w:b/>
          <w:color w:val="000000"/>
        </w:rPr>
        <w:t>)</w:t>
      </w:r>
      <w:r>
        <w:rPr>
          <w:b/>
        </w:rPr>
        <w:t>;</w:t>
      </w:r>
    </w:p>
    <w:p w14:paraId="4047B022" w14:textId="461A7DD4" w:rsidR="00FE4243" w:rsidRDefault="001E3DE5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C</w:t>
      </w:r>
      <w:r w:rsidR="00FE4243">
        <w:rPr>
          <w:bCs/>
        </w:rPr>
        <w:t xml:space="preserve">ole </w:t>
      </w:r>
      <w:r>
        <w:rPr>
          <w:bCs/>
        </w:rPr>
        <w:t>o código SQL como resposta para cada consulta solicitada aqui</w:t>
      </w:r>
      <w:r w:rsidR="00FE4243">
        <w:rPr>
          <w:bCs/>
        </w:rPr>
        <w:t xml:space="preserve"> nesse arquivo WORD</w:t>
      </w:r>
    </w:p>
    <w:p w14:paraId="3ADE3FD1" w14:textId="31FD48C2" w:rsidR="00F41630" w:rsidRDefault="00F41630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Cole o PRINT da consulta</w:t>
      </w:r>
    </w:p>
    <w:p w14:paraId="70D4B66F" w14:textId="4F6C8353" w:rsidR="00E40358" w:rsidRDefault="008123F0" w:rsidP="0066356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Fique atento(a) quanto ao prazo  (data e hora).</w:t>
      </w:r>
    </w:p>
    <w:p w14:paraId="10F6D6BB" w14:textId="689873A9" w:rsidR="00663560" w:rsidRDefault="00663560" w:rsidP="00663560">
      <w:pPr>
        <w:jc w:val="both"/>
        <w:rPr>
          <w:bCs/>
        </w:rPr>
      </w:pPr>
    </w:p>
    <w:p w14:paraId="3B9A0F49" w14:textId="204924C9" w:rsidR="00663560" w:rsidRDefault="00663560" w:rsidP="00663560">
      <w:pPr>
        <w:jc w:val="both"/>
        <w:rPr>
          <w:bCs/>
        </w:rPr>
      </w:pPr>
    </w:p>
    <w:p w14:paraId="3114EE84" w14:textId="0B0EF9F9" w:rsidR="00663560" w:rsidRDefault="00663560" w:rsidP="00663560">
      <w:pPr>
        <w:jc w:val="both"/>
        <w:rPr>
          <w:bCs/>
        </w:rPr>
      </w:pPr>
    </w:p>
    <w:p w14:paraId="68BE1256" w14:textId="6B8EC71B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t>1 – Todos os produtos comprados com quantidade maior que 12.</w:t>
      </w:r>
    </w:p>
    <w:p w14:paraId="5F794C12" w14:textId="6CA66CC2" w:rsidR="00663560" w:rsidRDefault="00663560" w:rsidP="00663560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7E5B7DBB" w14:textId="77777777" w:rsidR="00205134" w:rsidRDefault="00205134" w:rsidP="00663560">
      <w:pPr>
        <w:jc w:val="both"/>
        <w:rPr>
          <w:b/>
          <w:color w:val="FF0000"/>
        </w:rPr>
      </w:pPr>
    </w:p>
    <w:p w14:paraId="306A3246" w14:textId="77777777" w:rsidR="00205134" w:rsidRPr="00205134" w:rsidRDefault="00205134" w:rsidP="00205134">
      <w:pPr>
        <w:jc w:val="both"/>
        <w:rPr>
          <w:bCs/>
          <w:color w:val="000000" w:themeColor="text1"/>
        </w:rPr>
      </w:pPr>
      <w:r w:rsidRPr="00205134">
        <w:rPr>
          <w:bCs/>
          <w:color w:val="000000" w:themeColor="text1"/>
        </w:rPr>
        <w:t>SELECT produto.descricao,item.quantidade FROM item</w:t>
      </w:r>
    </w:p>
    <w:p w14:paraId="751766BE" w14:textId="77777777" w:rsidR="00205134" w:rsidRPr="00205134" w:rsidRDefault="00205134" w:rsidP="00205134">
      <w:pPr>
        <w:jc w:val="both"/>
        <w:rPr>
          <w:bCs/>
          <w:color w:val="000000" w:themeColor="text1"/>
        </w:rPr>
      </w:pPr>
      <w:r w:rsidRPr="00205134">
        <w:rPr>
          <w:bCs/>
          <w:color w:val="000000" w:themeColor="text1"/>
        </w:rPr>
        <w:t>JOIN produto ON produto.codprod = item.codprod</w:t>
      </w:r>
    </w:p>
    <w:p w14:paraId="15DB6DF1" w14:textId="1DCD7386" w:rsidR="00205134" w:rsidRPr="00205134" w:rsidRDefault="00205134" w:rsidP="00205134">
      <w:pPr>
        <w:jc w:val="both"/>
        <w:rPr>
          <w:bCs/>
          <w:color w:val="000000" w:themeColor="text1"/>
        </w:rPr>
      </w:pPr>
      <w:r w:rsidRPr="00205134">
        <w:rPr>
          <w:bCs/>
          <w:color w:val="000000" w:themeColor="text1"/>
        </w:rPr>
        <w:t>WHERE item.quantidade &gt; 12;</w:t>
      </w:r>
    </w:p>
    <w:p w14:paraId="3737ED4D" w14:textId="0B8EB393" w:rsidR="00555DB3" w:rsidRPr="00205134" w:rsidRDefault="00205134" w:rsidP="00663560">
      <w:pPr>
        <w:jc w:val="both"/>
        <w:rPr>
          <w:b/>
          <w:color w:val="FF0000"/>
        </w:rPr>
      </w:pPr>
      <w:r w:rsidRPr="00205134">
        <w:rPr>
          <w:b/>
          <w:color w:val="FF0000"/>
        </w:rPr>
        <w:drawing>
          <wp:inline distT="0" distB="0" distL="0" distR="0" wp14:anchorId="7C8BB549" wp14:editId="16B6BC24">
            <wp:extent cx="1743318" cy="2543530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4ADB" w14:textId="77777777" w:rsidR="00663560" w:rsidRPr="00663560" w:rsidRDefault="00663560" w:rsidP="00663560">
      <w:pPr>
        <w:jc w:val="both"/>
        <w:rPr>
          <w:bCs/>
        </w:rPr>
      </w:pPr>
    </w:p>
    <w:p w14:paraId="5ED263B4" w14:textId="4CAEAF4F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t>2 – Nome dos clientes que compraram mais de 23 peças de queijo.</w:t>
      </w:r>
    </w:p>
    <w:p w14:paraId="5E178E53" w14:textId="77EFA17A" w:rsidR="00663560" w:rsidRDefault="00663560" w:rsidP="00663560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00DDB1F9" w14:textId="77777777" w:rsidR="00555DB3" w:rsidRPr="00663560" w:rsidRDefault="00555DB3" w:rsidP="00663560">
      <w:pPr>
        <w:jc w:val="both"/>
        <w:rPr>
          <w:b/>
          <w:color w:val="FF0000"/>
        </w:rPr>
      </w:pPr>
    </w:p>
    <w:p w14:paraId="3CD08E9D" w14:textId="77777777" w:rsidR="007261A0" w:rsidRPr="007261A0" w:rsidRDefault="007261A0" w:rsidP="007261A0">
      <w:pPr>
        <w:jc w:val="both"/>
        <w:rPr>
          <w:bCs/>
        </w:rPr>
      </w:pPr>
      <w:r w:rsidRPr="007261A0">
        <w:rPr>
          <w:bCs/>
        </w:rPr>
        <w:t>SELECT cliente.nome, produto.descricao, item.quantidade FROM  cliente</w:t>
      </w:r>
    </w:p>
    <w:p w14:paraId="27FBE112" w14:textId="77777777" w:rsidR="007261A0" w:rsidRPr="007261A0" w:rsidRDefault="007261A0" w:rsidP="007261A0">
      <w:pPr>
        <w:jc w:val="both"/>
        <w:rPr>
          <w:bCs/>
        </w:rPr>
      </w:pPr>
      <w:r w:rsidRPr="007261A0">
        <w:rPr>
          <w:bCs/>
        </w:rPr>
        <w:t>JOIN compra ON compra.cpf = cliente.cpf</w:t>
      </w:r>
    </w:p>
    <w:p w14:paraId="04F646AF" w14:textId="77777777" w:rsidR="007261A0" w:rsidRPr="007261A0" w:rsidRDefault="007261A0" w:rsidP="007261A0">
      <w:pPr>
        <w:jc w:val="both"/>
        <w:rPr>
          <w:bCs/>
        </w:rPr>
      </w:pPr>
      <w:r w:rsidRPr="007261A0">
        <w:rPr>
          <w:bCs/>
        </w:rPr>
        <w:t>JOIN item ON item.codcompra = compra.codcompra</w:t>
      </w:r>
    </w:p>
    <w:p w14:paraId="77026490" w14:textId="77777777" w:rsidR="007261A0" w:rsidRPr="007261A0" w:rsidRDefault="007261A0" w:rsidP="007261A0">
      <w:pPr>
        <w:jc w:val="both"/>
        <w:rPr>
          <w:bCs/>
        </w:rPr>
      </w:pPr>
      <w:r w:rsidRPr="007261A0">
        <w:rPr>
          <w:bCs/>
        </w:rPr>
        <w:t>JOIN produto ON produto.codprod = item.codprod</w:t>
      </w:r>
    </w:p>
    <w:p w14:paraId="3F12B111" w14:textId="31D8E2F9" w:rsidR="00663560" w:rsidRDefault="007261A0" w:rsidP="007261A0">
      <w:pPr>
        <w:jc w:val="both"/>
        <w:rPr>
          <w:bCs/>
        </w:rPr>
      </w:pPr>
      <w:r w:rsidRPr="007261A0">
        <w:rPr>
          <w:bCs/>
        </w:rPr>
        <w:lastRenderedPageBreak/>
        <w:t>WHERE produto.descricao = 'Queijo' AND item.quantidade &gt; 23;</w:t>
      </w:r>
    </w:p>
    <w:p w14:paraId="74B5A77F" w14:textId="0F3A7B25" w:rsidR="007261A0" w:rsidRPr="00663560" w:rsidRDefault="007261A0" w:rsidP="007261A0">
      <w:pPr>
        <w:jc w:val="both"/>
        <w:rPr>
          <w:bCs/>
        </w:rPr>
      </w:pPr>
      <w:r w:rsidRPr="007261A0">
        <w:rPr>
          <w:bCs/>
        </w:rPr>
        <w:drawing>
          <wp:inline distT="0" distB="0" distL="0" distR="0" wp14:anchorId="5192F8DB" wp14:editId="0E61CF2A">
            <wp:extent cx="2505425" cy="60968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D0E6" w14:textId="77777777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t>3 – Cidade onde moram as pessoas que compram produtos com validade sempre menor que 3 meses.</w:t>
      </w:r>
    </w:p>
    <w:p w14:paraId="48BBEE01" w14:textId="77777777" w:rsidR="00663560" w:rsidRDefault="00663560" w:rsidP="00663560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1567CAC0" w14:textId="77777777" w:rsidR="007261A0" w:rsidRDefault="007261A0" w:rsidP="00663560">
      <w:pPr>
        <w:jc w:val="both"/>
        <w:rPr>
          <w:b/>
          <w:color w:val="FF0000"/>
        </w:rPr>
      </w:pPr>
    </w:p>
    <w:p w14:paraId="329F3B36" w14:textId="77777777" w:rsidR="007261A0" w:rsidRPr="007261A0" w:rsidRDefault="007261A0" w:rsidP="007261A0">
      <w:pPr>
        <w:jc w:val="both"/>
        <w:rPr>
          <w:bCs/>
          <w:color w:val="000000" w:themeColor="text1"/>
        </w:rPr>
      </w:pPr>
      <w:r w:rsidRPr="007261A0">
        <w:rPr>
          <w:bCs/>
          <w:color w:val="000000" w:themeColor="text1"/>
        </w:rPr>
        <w:t>SELECT DISTINCT cliente.cidade FROM cliente</w:t>
      </w:r>
    </w:p>
    <w:p w14:paraId="21AF65A1" w14:textId="77777777" w:rsidR="007261A0" w:rsidRPr="007261A0" w:rsidRDefault="007261A0" w:rsidP="007261A0">
      <w:pPr>
        <w:jc w:val="both"/>
        <w:rPr>
          <w:bCs/>
          <w:color w:val="000000" w:themeColor="text1"/>
        </w:rPr>
      </w:pPr>
      <w:r w:rsidRPr="007261A0">
        <w:rPr>
          <w:bCs/>
          <w:color w:val="000000" w:themeColor="text1"/>
        </w:rPr>
        <w:t>JOIN compra ON compra.cpf = cliente.cpf</w:t>
      </w:r>
    </w:p>
    <w:p w14:paraId="60DA9140" w14:textId="77777777" w:rsidR="007261A0" w:rsidRPr="007261A0" w:rsidRDefault="007261A0" w:rsidP="007261A0">
      <w:pPr>
        <w:jc w:val="both"/>
        <w:rPr>
          <w:bCs/>
          <w:color w:val="000000" w:themeColor="text1"/>
        </w:rPr>
      </w:pPr>
      <w:r w:rsidRPr="007261A0">
        <w:rPr>
          <w:bCs/>
          <w:color w:val="000000" w:themeColor="text1"/>
        </w:rPr>
        <w:t>JOIN item ON item.codcompra = compra.codcompra</w:t>
      </w:r>
    </w:p>
    <w:p w14:paraId="3C033432" w14:textId="77777777" w:rsidR="007261A0" w:rsidRPr="007261A0" w:rsidRDefault="007261A0" w:rsidP="007261A0">
      <w:pPr>
        <w:jc w:val="both"/>
        <w:rPr>
          <w:bCs/>
          <w:color w:val="000000" w:themeColor="text1"/>
        </w:rPr>
      </w:pPr>
      <w:r w:rsidRPr="007261A0">
        <w:rPr>
          <w:bCs/>
          <w:color w:val="000000" w:themeColor="text1"/>
        </w:rPr>
        <w:t>JOIN produto ON produto.codprod = item.codprod</w:t>
      </w:r>
    </w:p>
    <w:p w14:paraId="44E19B92" w14:textId="61F623E0" w:rsidR="007261A0" w:rsidRDefault="007261A0" w:rsidP="007261A0">
      <w:pPr>
        <w:jc w:val="both"/>
        <w:rPr>
          <w:bCs/>
          <w:color w:val="000000" w:themeColor="text1"/>
        </w:rPr>
      </w:pPr>
      <w:r w:rsidRPr="007261A0">
        <w:rPr>
          <w:bCs/>
          <w:color w:val="000000" w:themeColor="text1"/>
        </w:rPr>
        <w:t>WHERE DATEDIFF(produto.validade, CURDATE()) &lt; 90;</w:t>
      </w:r>
    </w:p>
    <w:p w14:paraId="3F5D98CF" w14:textId="77777777" w:rsidR="007261A0" w:rsidRDefault="007261A0" w:rsidP="007261A0">
      <w:pPr>
        <w:jc w:val="both"/>
        <w:rPr>
          <w:bCs/>
          <w:color w:val="000000" w:themeColor="text1"/>
        </w:rPr>
      </w:pPr>
    </w:p>
    <w:p w14:paraId="3E76702F" w14:textId="7CA9140E" w:rsidR="007261A0" w:rsidRPr="007261A0" w:rsidRDefault="007261A0" w:rsidP="007261A0">
      <w:pPr>
        <w:jc w:val="both"/>
        <w:rPr>
          <w:bCs/>
          <w:color w:val="000000" w:themeColor="text1"/>
        </w:rPr>
      </w:pPr>
      <w:r w:rsidRPr="007261A0">
        <w:rPr>
          <w:bCs/>
          <w:color w:val="000000" w:themeColor="text1"/>
        </w:rPr>
        <w:drawing>
          <wp:inline distT="0" distB="0" distL="0" distR="0" wp14:anchorId="7D734588" wp14:editId="4A3F7AB3">
            <wp:extent cx="1028844" cy="84784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8BE3" w14:textId="4B1FBACF" w:rsidR="00663560" w:rsidRDefault="00663560" w:rsidP="00663560">
      <w:pPr>
        <w:jc w:val="both"/>
        <w:rPr>
          <w:bCs/>
        </w:rPr>
      </w:pPr>
    </w:p>
    <w:p w14:paraId="185A2F26" w14:textId="0DDA39FB" w:rsidR="00663560" w:rsidRDefault="00663560" w:rsidP="00663560">
      <w:pPr>
        <w:jc w:val="both"/>
        <w:rPr>
          <w:b/>
        </w:rPr>
      </w:pPr>
      <w:r w:rsidRPr="0010285C">
        <w:rPr>
          <w:b/>
        </w:rPr>
        <w:t>4 - Todos os clientes cuja cidade é “Guarapuava” e sexo masculino.</w:t>
      </w:r>
    </w:p>
    <w:p w14:paraId="120F0020" w14:textId="77777777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50F1F857" w14:textId="3274137B" w:rsidR="00555DB3" w:rsidRDefault="00555DB3" w:rsidP="00663560">
      <w:pPr>
        <w:jc w:val="both"/>
        <w:rPr>
          <w:bCs/>
        </w:rPr>
      </w:pPr>
      <w:r w:rsidRPr="00555DB3">
        <w:rPr>
          <w:bCs/>
        </w:rPr>
        <w:t>select nome,cidade,sexo from cliente where (cidade,sexo) = ('Guarapuava','M')</w:t>
      </w:r>
    </w:p>
    <w:p w14:paraId="048D5EA0" w14:textId="033CE87B" w:rsidR="00555DB3" w:rsidRPr="00555DB3" w:rsidRDefault="0065373C" w:rsidP="00663560">
      <w:pPr>
        <w:jc w:val="both"/>
        <w:rPr>
          <w:bCs/>
        </w:rPr>
      </w:pPr>
      <w:r w:rsidRPr="00523300">
        <w:rPr>
          <w:noProof/>
        </w:rPr>
        <w:drawing>
          <wp:inline distT="0" distB="0" distL="0" distR="0" wp14:anchorId="106006E1" wp14:editId="6FD96D24">
            <wp:extent cx="1762125" cy="714375"/>
            <wp:effectExtent l="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6BA6" w14:textId="77777777" w:rsidR="00555DB3" w:rsidRPr="00663560" w:rsidRDefault="00555DB3" w:rsidP="00663560">
      <w:pPr>
        <w:jc w:val="both"/>
        <w:rPr>
          <w:b/>
        </w:rPr>
      </w:pPr>
    </w:p>
    <w:p w14:paraId="56CF8BFC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5 – Sexo das pessoas que moram na cidade que começa com a letra “G” e com a letra “C”.</w:t>
      </w:r>
    </w:p>
    <w:p w14:paraId="648479DB" w14:textId="330DBDA0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3130727A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733A31D0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6 – Quantidade total de produtos adquiridos com preço maior que R$ 10,00.</w:t>
      </w:r>
    </w:p>
    <w:p w14:paraId="4943A32B" w14:textId="2AA47382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01F01D1E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6465FCAE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7 - Nome das pessoas que compraram mais de 5 peças de queijo e mais de 3 litros de leite.</w:t>
      </w:r>
    </w:p>
    <w:p w14:paraId="42D795F1" w14:textId="7399C809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6D9BEDB1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79B9500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8 – Cidade onde moram os clientes, em ordem alfabética crescente.</w:t>
      </w:r>
    </w:p>
    <w:p w14:paraId="63A018EA" w14:textId="11FA89C7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53844F1D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66AFE92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9 – Profissão de todos os clientes que são professores, engenheiros, ou gestores.</w:t>
      </w:r>
    </w:p>
    <w:p w14:paraId="0FE8A519" w14:textId="77777777" w:rsidR="0010285C" w:rsidRPr="00663560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6B527DD7" w14:textId="6AFA8904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10 – Nome da rua dos clientes que compram queijo com </w:t>
      </w:r>
      <w:r w:rsidR="00E17D12">
        <w:rPr>
          <w:b/>
        </w:rPr>
        <w:t xml:space="preserve">quantidade </w:t>
      </w:r>
      <w:r w:rsidRPr="0010285C">
        <w:rPr>
          <w:b/>
        </w:rPr>
        <w:t>maior que 5 e menor que 25.</w:t>
      </w:r>
    </w:p>
    <w:p w14:paraId="6B126C9F" w14:textId="15DBF1BE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31D5B036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56B29192" w14:textId="2D0D121D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11 – Nome, Profissão e Sexo dos clientes que compram mais de </w:t>
      </w:r>
      <w:r w:rsidR="00561701">
        <w:rPr>
          <w:b/>
        </w:rPr>
        <w:t>10</w:t>
      </w:r>
      <w:r w:rsidRPr="0010285C">
        <w:rPr>
          <w:b/>
        </w:rPr>
        <w:t xml:space="preserve"> litros de leite cujo valor esteja entre R$ 1,00 e R$ </w:t>
      </w:r>
      <w:r w:rsidR="00561701">
        <w:rPr>
          <w:b/>
        </w:rPr>
        <w:t>4</w:t>
      </w:r>
      <w:r w:rsidRPr="0010285C">
        <w:rPr>
          <w:b/>
        </w:rPr>
        <w:t>,</w:t>
      </w:r>
      <w:r w:rsidR="00561701">
        <w:rPr>
          <w:b/>
        </w:rPr>
        <w:t>75</w:t>
      </w:r>
      <w:r w:rsidRPr="0010285C">
        <w:rPr>
          <w:b/>
        </w:rPr>
        <w:t>.</w:t>
      </w:r>
    </w:p>
    <w:p w14:paraId="3CDE06F9" w14:textId="6DD5C535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3CFB67EF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776C03D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2 - Nome, Profissão e Sexo dos clientes que compram mais de 4 litros de leite cujo valor esteja entre R$ 1,00 e R$ 1,80, ordenados pelo sexo.</w:t>
      </w:r>
    </w:p>
    <w:p w14:paraId="2CBE57FF" w14:textId="13CF0209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078DCE51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1B9B575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3 – Profissão dos clientes que compram leite e queijo, ordenado pelo Nome em ordem crescente.</w:t>
      </w:r>
    </w:p>
    <w:p w14:paraId="1D42ADCD" w14:textId="6630B1FF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752962CB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C73266A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4 – Produtos comprados pelos clientes que moram em Curitiba e que compram em quantidade maior que 5 unidades.</w:t>
      </w:r>
    </w:p>
    <w:p w14:paraId="221254FC" w14:textId="4FBFF9CF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12DF61FA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18381D0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5 – Soma de todas as compras realizadas pelos clientes que moram em Curitiba.</w:t>
      </w:r>
    </w:p>
    <w:p w14:paraId="34531446" w14:textId="1EBE7D41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0CD7DA64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BBE450C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6 – Lote dos produtos comprados pelos clientes cuja profissão seja professor.</w:t>
      </w:r>
    </w:p>
    <w:p w14:paraId="723D9B44" w14:textId="4FE1F582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2A946B7F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0D6BBD59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7 – Validade dos lotes cuja venda foi realizada para a cidade de Guarapuava.</w:t>
      </w:r>
    </w:p>
    <w:p w14:paraId="407A77BD" w14:textId="1E43CBF4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29F415B3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DFD5889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8 – Todos os lotes de todos os produtos.</w:t>
      </w:r>
    </w:p>
    <w:p w14:paraId="35506733" w14:textId="13F14780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2A50BA51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B3A5E08" w14:textId="77777777" w:rsidR="00663560" w:rsidRPr="00663560" w:rsidRDefault="00663560" w:rsidP="00663560">
      <w:pPr>
        <w:jc w:val="both"/>
        <w:rPr>
          <w:b/>
        </w:rPr>
      </w:pPr>
      <w:r w:rsidRPr="00E17D12">
        <w:rPr>
          <w:b/>
        </w:rPr>
        <w:t>19 – As quantidades de queijo compradas pelos clientes de Guarapuava</w:t>
      </w:r>
      <w:r w:rsidRPr="0010285C">
        <w:rPr>
          <w:b/>
        </w:rPr>
        <w:t>.</w:t>
      </w:r>
    </w:p>
    <w:p w14:paraId="6893EBB0" w14:textId="76086D78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3C5C8FB4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9361FB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0 – A data e a quantidade de leite compradas pelos clientes que moram em Curitiba ou em Guarapuava.</w:t>
      </w:r>
    </w:p>
    <w:p w14:paraId="0DC5A8D1" w14:textId="4601B0A6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49E2BC5A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0FC2A6CB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1 – Nome dos clientes que compraram queijo, bem como a data da compra e quantidade.</w:t>
      </w:r>
    </w:p>
    <w:p w14:paraId="72EA0049" w14:textId="1A609FB1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07DAF85C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98565E1" w14:textId="18F1EAEF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2 – Nome e cidade dos clientes, data da compra e tipo de pagamento, quantidade comprada e descrição dos produtos</w:t>
      </w:r>
      <w:r w:rsidR="00DA44A2">
        <w:rPr>
          <w:b/>
        </w:rPr>
        <w:t xml:space="preserve"> em ordem decrescente por nome</w:t>
      </w:r>
      <w:r w:rsidRPr="0010285C">
        <w:rPr>
          <w:b/>
        </w:rPr>
        <w:t>.</w:t>
      </w:r>
    </w:p>
    <w:p w14:paraId="1619F0BA" w14:textId="76769798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3EA28892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DA2420D" w14:textId="4A1C8136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23 – Compras efetuadas no </w:t>
      </w:r>
      <w:r w:rsidR="00F34F9D">
        <w:rPr>
          <w:b/>
        </w:rPr>
        <w:t>primeiro bimestre do ano e nome do cliente</w:t>
      </w:r>
      <w:r w:rsidRPr="0010285C">
        <w:rPr>
          <w:b/>
        </w:rPr>
        <w:t>.</w:t>
      </w:r>
    </w:p>
    <w:p w14:paraId="7C34BAF3" w14:textId="7C5E27AC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4324DB22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7ADBA67E" w14:textId="5C5003B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24 – Nome e lote de todos os produtos que foram comprados com quantidade </w:t>
      </w:r>
      <w:r w:rsidR="00B41FFE">
        <w:rPr>
          <w:b/>
        </w:rPr>
        <w:t>igual 4</w:t>
      </w:r>
      <w:r w:rsidRPr="0010285C">
        <w:rPr>
          <w:b/>
        </w:rPr>
        <w:t>.</w:t>
      </w:r>
    </w:p>
    <w:p w14:paraId="0DF50300" w14:textId="77F785AF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6DD07EB6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1B4E64AD" w14:textId="0B80E142" w:rsidR="00663560" w:rsidRDefault="00663560" w:rsidP="00663560">
      <w:pPr>
        <w:jc w:val="both"/>
        <w:rPr>
          <w:b/>
        </w:rPr>
      </w:pPr>
      <w:r w:rsidRPr="0010285C">
        <w:rPr>
          <w:b/>
        </w:rPr>
        <w:t>25 – Lote, validade e descrição dos produtos que não foram comprados.</w:t>
      </w:r>
    </w:p>
    <w:p w14:paraId="5A13576C" w14:textId="77777777" w:rsidR="0010285C" w:rsidRPr="00663560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6A4E54AD" w14:textId="77777777" w:rsidR="0010285C" w:rsidRPr="0010285C" w:rsidRDefault="0010285C" w:rsidP="00663560">
      <w:pPr>
        <w:jc w:val="both"/>
        <w:rPr>
          <w:b/>
        </w:rPr>
      </w:pPr>
    </w:p>
    <w:sectPr w:rsidR="0010285C" w:rsidRPr="0010285C" w:rsidSect="00DB25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B5B55"/>
    <w:multiLevelType w:val="hybridMultilevel"/>
    <w:tmpl w:val="FF54C850"/>
    <w:lvl w:ilvl="0" w:tplc="CFE04E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1D73340"/>
    <w:multiLevelType w:val="hybridMultilevel"/>
    <w:tmpl w:val="105CE1EA"/>
    <w:lvl w:ilvl="0" w:tplc="C0FC0B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AF92102"/>
    <w:multiLevelType w:val="hybridMultilevel"/>
    <w:tmpl w:val="F552CF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83072"/>
    <w:multiLevelType w:val="hybridMultilevel"/>
    <w:tmpl w:val="2036346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D6D0A990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FDB7D52"/>
    <w:multiLevelType w:val="hybridMultilevel"/>
    <w:tmpl w:val="69BA9F2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E7E63"/>
    <w:multiLevelType w:val="hybridMultilevel"/>
    <w:tmpl w:val="F202CC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67A"/>
    <w:multiLevelType w:val="hybridMultilevel"/>
    <w:tmpl w:val="C284B4D2"/>
    <w:lvl w:ilvl="0" w:tplc="0D3633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B50535A"/>
    <w:multiLevelType w:val="hybridMultilevel"/>
    <w:tmpl w:val="331AF788"/>
    <w:lvl w:ilvl="0" w:tplc="EBB8B7C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4D22221"/>
    <w:multiLevelType w:val="hybridMultilevel"/>
    <w:tmpl w:val="002A9704"/>
    <w:lvl w:ilvl="0" w:tplc="13B43A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3A1556"/>
    <w:multiLevelType w:val="hybridMultilevel"/>
    <w:tmpl w:val="FF809812"/>
    <w:lvl w:ilvl="0" w:tplc="2A6A845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3334E6C"/>
    <w:multiLevelType w:val="hybridMultilevel"/>
    <w:tmpl w:val="03C4C802"/>
    <w:lvl w:ilvl="0" w:tplc="A0DCC0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77061B3"/>
    <w:multiLevelType w:val="hybridMultilevel"/>
    <w:tmpl w:val="B8DA2406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8FE062F"/>
    <w:multiLevelType w:val="hybridMultilevel"/>
    <w:tmpl w:val="005AF05E"/>
    <w:lvl w:ilvl="0" w:tplc="2D68655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78C4CB4"/>
    <w:multiLevelType w:val="singleLevel"/>
    <w:tmpl w:val="C0BA18CE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 w15:restartNumberingAfterBreak="0">
    <w:nsid w:val="5A790B5B"/>
    <w:multiLevelType w:val="hybridMultilevel"/>
    <w:tmpl w:val="93B88F2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8E150E5"/>
    <w:multiLevelType w:val="hybridMultilevel"/>
    <w:tmpl w:val="483483C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A200D77"/>
    <w:multiLevelType w:val="singleLevel"/>
    <w:tmpl w:val="F4AAA96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8" w15:restartNumberingAfterBreak="0">
    <w:nsid w:val="6C030C78"/>
    <w:multiLevelType w:val="hybridMultilevel"/>
    <w:tmpl w:val="521C79D8"/>
    <w:lvl w:ilvl="0" w:tplc="F5487B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04A2E"/>
    <w:multiLevelType w:val="hybridMultilevel"/>
    <w:tmpl w:val="E522D38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8940C35"/>
    <w:multiLevelType w:val="hybridMultilevel"/>
    <w:tmpl w:val="19402E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8499E"/>
    <w:multiLevelType w:val="singleLevel"/>
    <w:tmpl w:val="F4AAA96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num w:numId="1" w16cid:durableId="256180444">
    <w:abstractNumId w:val="4"/>
  </w:num>
  <w:num w:numId="2" w16cid:durableId="411319407">
    <w:abstractNumId w:val="6"/>
  </w:num>
  <w:num w:numId="3" w16cid:durableId="2071808596">
    <w:abstractNumId w:val="7"/>
  </w:num>
  <w:num w:numId="4" w16cid:durableId="368144232">
    <w:abstractNumId w:val="13"/>
  </w:num>
  <w:num w:numId="5" w16cid:durableId="1998798920">
    <w:abstractNumId w:val="1"/>
  </w:num>
  <w:num w:numId="6" w16cid:durableId="1167210124">
    <w:abstractNumId w:val="8"/>
  </w:num>
  <w:num w:numId="7" w16cid:durableId="1876696915">
    <w:abstractNumId w:val="11"/>
  </w:num>
  <w:num w:numId="8" w16cid:durableId="13117006">
    <w:abstractNumId w:val="12"/>
  </w:num>
  <w:num w:numId="9" w16cid:durableId="122892853">
    <w:abstractNumId w:val="3"/>
  </w:num>
  <w:num w:numId="10" w16cid:durableId="203371580">
    <w:abstractNumId w:val="5"/>
  </w:num>
  <w:num w:numId="11" w16cid:durableId="448550369">
    <w:abstractNumId w:val="9"/>
  </w:num>
  <w:num w:numId="12" w16cid:durableId="1482842918">
    <w:abstractNumId w:val="2"/>
  </w:num>
  <w:num w:numId="13" w16cid:durableId="1381976406">
    <w:abstractNumId w:val="10"/>
  </w:num>
  <w:num w:numId="14" w16cid:durableId="778185806">
    <w:abstractNumId w:val="20"/>
  </w:num>
  <w:num w:numId="15" w16cid:durableId="2038385088">
    <w:abstractNumId w:val="17"/>
  </w:num>
  <w:num w:numId="16" w16cid:durableId="404568829">
    <w:abstractNumId w:val="21"/>
  </w:num>
  <w:num w:numId="17" w16cid:durableId="1289623734">
    <w:abstractNumId w:val="14"/>
  </w:num>
  <w:num w:numId="18" w16cid:durableId="1619987099">
    <w:abstractNumId w:val="1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991" w:hanging="283"/>
        </w:pPr>
      </w:lvl>
    </w:lvlOverride>
  </w:num>
  <w:num w:numId="19" w16cid:durableId="13703033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0" w16cid:durableId="1495102674">
    <w:abstractNumId w:val="19"/>
  </w:num>
  <w:num w:numId="21" w16cid:durableId="2081054811">
    <w:abstractNumId w:val="18"/>
  </w:num>
  <w:num w:numId="22" w16cid:durableId="1824345721">
    <w:abstractNumId w:val="15"/>
  </w:num>
  <w:num w:numId="23" w16cid:durableId="321979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61"/>
    <w:rsid w:val="00053B66"/>
    <w:rsid w:val="0010285C"/>
    <w:rsid w:val="001142D4"/>
    <w:rsid w:val="00116D19"/>
    <w:rsid w:val="001550A8"/>
    <w:rsid w:val="00162D00"/>
    <w:rsid w:val="001740E1"/>
    <w:rsid w:val="00193AF8"/>
    <w:rsid w:val="001A5AF0"/>
    <w:rsid w:val="001E3DE5"/>
    <w:rsid w:val="00205134"/>
    <w:rsid w:val="002436CA"/>
    <w:rsid w:val="002537BE"/>
    <w:rsid w:val="002F1BA0"/>
    <w:rsid w:val="002F64D1"/>
    <w:rsid w:val="00390332"/>
    <w:rsid w:val="003A366D"/>
    <w:rsid w:val="003C1385"/>
    <w:rsid w:val="003F72B3"/>
    <w:rsid w:val="004319F1"/>
    <w:rsid w:val="00482D45"/>
    <w:rsid w:val="0049519A"/>
    <w:rsid w:val="00510C61"/>
    <w:rsid w:val="00511E76"/>
    <w:rsid w:val="00555DB3"/>
    <w:rsid w:val="00561701"/>
    <w:rsid w:val="005D3396"/>
    <w:rsid w:val="00606FE2"/>
    <w:rsid w:val="00651200"/>
    <w:rsid w:val="0065373C"/>
    <w:rsid w:val="00663560"/>
    <w:rsid w:val="00674E07"/>
    <w:rsid w:val="006C32C7"/>
    <w:rsid w:val="006F7E55"/>
    <w:rsid w:val="007261A0"/>
    <w:rsid w:val="007439A1"/>
    <w:rsid w:val="0077707E"/>
    <w:rsid w:val="007D1157"/>
    <w:rsid w:val="008123F0"/>
    <w:rsid w:val="008426CF"/>
    <w:rsid w:val="009032E6"/>
    <w:rsid w:val="00970CB1"/>
    <w:rsid w:val="009761F2"/>
    <w:rsid w:val="00A07708"/>
    <w:rsid w:val="00A5588D"/>
    <w:rsid w:val="00A7402D"/>
    <w:rsid w:val="00A831B7"/>
    <w:rsid w:val="00AA447A"/>
    <w:rsid w:val="00B41FFE"/>
    <w:rsid w:val="00B51585"/>
    <w:rsid w:val="00B6571E"/>
    <w:rsid w:val="00BE3100"/>
    <w:rsid w:val="00C0394B"/>
    <w:rsid w:val="00C411DB"/>
    <w:rsid w:val="00C4575A"/>
    <w:rsid w:val="00CE36C7"/>
    <w:rsid w:val="00CE4906"/>
    <w:rsid w:val="00DA44A2"/>
    <w:rsid w:val="00DB251E"/>
    <w:rsid w:val="00DF0823"/>
    <w:rsid w:val="00DF56B6"/>
    <w:rsid w:val="00E17D12"/>
    <w:rsid w:val="00E330E8"/>
    <w:rsid w:val="00E40358"/>
    <w:rsid w:val="00E55D46"/>
    <w:rsid w:val="00E97D91"/>
    <w:rsid w:val="00EA1F95"/>
    <w:rsid w:val="00EC0CF5"/>
    <w:rsid w:val="00ED0DAC"/>
    <w:rsid w:val="00ED4C5F"/>
    <w:rsid w:val="00EE5F40"/>
    <w:rsid w:val="00F34F9D"/>
    <w:rsid w:val="00F41630"/>
    <w:rsid w:val="00F94C69"/>
    <w:rsid w:val="00FA1E32"/>
    <w:rsid w:val="00FB294D"/>
    <w:rsid w:val="00FE4243"/>
    <w:rsid w:val="00FF52FF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E9EF1"/>
  <w15:chartTrackingRefBased/>
  <w15:docId w15:val="{2F2DC683-CF2E-4155-836D-69D41791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left="360"/>
      <w:jc w:val="center"/>
    </w:pPr>
    <w:rPr>
      <w:b/>
      <w:bCs/>
    </w:rPr>
  </w:style>
  <w:style w:type="paragraph" w:styleId="Corpodetexto">
    <w:name w:val="Body Text"/>
    <w:basedOn w:val="Normal"/>
    <w:semiHidden/>
    <w:pPr>
      <w:jc w:val="both"/>
    </w:pPr>
  </w:style>
  <w:style w:type="paragraph" w:styleId="Corpodetexto2">
    <w:name w:val="Body Text 2"/>
    <w:basedOn w:val="Normal"/>
    <w:semiHidden/>
    <w:pPr>
      <w:spacing w:before="240"/>
      <w:jc w:val="both"/>
    </w:pPr>
    <w:rPr>
      <w:sz w:val="20"/>
      <w:szCs w:val="20"/>
    </w:rPr>
  </w:style>
  <w:style w:type="paragraph" w:styleId="Subttulo">
    <w:name w:val="Subtitle"/>
    <w:basedOn w:val="Normal"/>
    <w:qFormat/>
    <w:pPr>
      <w:jc w:val="both"/>
    </w:pPr>
    <w:rPr>
      <w:rFonts w:ascii="Arial" w:hAnsi="Arial"/>
      <w:b/>
      <w:szCs w:val="20"/>
      <w:u w:val="single"/>
    </w:rPr>
  </w:style>
  <w:style w:type="character" w:styleId="Refdecomentrio">
    <w:name w:val="annotation reference"/>
    <w:uiPriority w:val="99"/>
    <w:semiHidden/>
    <w:unhideWhenUsed/>
    <w:rsid w:val="003F72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72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72B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72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F72B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2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F7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0cda54c-d984-4d32-9f3e-c097444708b8">16746b73-6a15-4b47-ba2e-ccaa71f54c80</Referenc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59E652145284B83DD99DB5C6E550C" ma:contentTypeVersion="3" ma:contentTypeDescription="Create a new document." ma:contentTypeScope="" ma:versionID="fb8e3dd6e329f542dd972d61fd595a82">
  <xsd:schema xmlns:xsd="http://www.w3.org/2001/XMLSchema" xmlns:xs="http://www.w3.org/2001/XMLSchema" xmlns:p="http://schemas.microsoft.com/office/2006/metadata/properties" xmlns:ns2="20cda54c-d984-4d32-9f3e-c097444708b8" targetNamespace="http://schemas.microsoft.com/office/2006/metadata/properties" ma:root="true" ma:fieldsID="4ef6307d45f3c903107ee2bf9ef23e0d" ns2:_="">
    <xsd:import namespace="20cda54c-d984-4d32-9f3e-c097444708b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da54c-d984-4d32-9f3e-c097444708b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9F0C25-31A4-45FF-BEAC-50DD724B26F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61DCB1E-1A34-43EF-9842-694603DCA1A6}">
  <ds:schemaRefs>
    <ds:schemaRef ds:uri="http://schemas.microsoft.com/office/2006/metadata/properties"/>
    <ds:schemaRef ds:uri="http://schemas.microsoft.com/office/infopath/2007/PartnerControls"/>
    <ds:schemaRef ds:uri="20cda54c-d984-4d32-9f3e-c097444708b8"/>
  </ds:schemaRefs>
</ds:datastoreItem>
</file>

<file path=customXml/itemProps3.xml><?xml version="1.0" encoding="utf-8"?>
<ds:datastoreItem xmlns:ds="http://schemas.openxmlformats.org/officeDocument/2006/customXml" ds:itemID="{CE205956-4577-4078-92EE-B1EF1B89D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68DCF-B3A1-444E-8B25-FCEF7715B1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793329-1D2B-4577-8DBD-41E76A736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da54c-d984-4d32-9f3e-c09744470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9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 a ser desenvolvido, apresentado e entregue para composição da média final do semestre</vt:lpstr>
    </vt:vector>
  </TitlesOfParts>
  <Company>SANEPAR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 a ser desenvolvido, apresentado e entregue para composição da média final do semestre</dc:title>
  <dc:subject/>
  <dc:creator>Sergio Luiz da Silveira</dc:creator>
  <cp:keywords/>
  <dc:description/>
  <cp:lastModifiedBy>MATHEUS DELA LIBERA DOS ANJOS</cp:lastModifiedBy>
  <cp:revision>4</cp:revision>
  <dcterms:created xsi:type="dcterms:W3CDTF">2025-04-11T20:04:00Z</dcterms:created>
  <dcterms:modified xsi:type="dcterms:W3CDTF">2025-04-14T18:25:00Z</dcterms:modified>
</cp:coreProperties>
</file>